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E009" w14:textId="7689A9FF" w:rsidR="000B7678" w:rsidRDefault="000B7678">
      <w:pPr>
        <w:rPr>
          <w:rFonts w:ascii="游ゴシック" w:eastAsia="游ゴシック" w:hAnsiTheme="majorEastAsia"/>
        </w:rPr>
      </w:pPr>
    </w:p>
    <w:tbl>
      <w:tblPr>
        <w:tblStyle w:val="a4"/>
        <w:tblW w:w="1986" w:type="pct"/>
        <w:tblLook w:val="04A0" w:firstRow="1" w:lastRow="0" w:firstColumn="1" w:lastColumn="0" w:noHBand="0" w:noVBand="1"/>
      </w:tblPr>
      <w:tblGrid>
        <w:gridCol w:w="817"/>
        <w:gridCol w:w="816"/>
        <w:gridCol w:w="606"/>
        <w:gridCol w:w="816"/>
        <w:gridCol w:w="816"/>
      </w:tblGrid>
      <w:tr w:rsidR="000B7678" w:rsidRPr="006121CC" w14:paraId="2E1B8B8B" w14:textId="77777777" w:rsidTr="00B9630B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14:paraId="2E0ED201" w14:textId="52811A57" w:rsidR="000B7678" w:rsidRPr="006121CC" w:rsidRDefault="000B7678" w:rsidP="00F22CCB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令和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99B4D5A" w14:textId="1DA2EF32" w:rsidR="000B7678" w:rsidRPr="006121CC" w:rsidRDefault="000B7678" w:rsidP="00F22CCB">
            <w:pPr>
              <w:rPr>
                <w:rFonts w:ascii="游ゴシック" w:eastAsia="游ゴシック" w:hAnsiTheme="majorEastAsia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14:paraId="25F33922" w14:textId="6571B913" w:rsidR="000B7678" w:rsidRPr="006121CC" w:rsidRDefault="000B7678" w:rsidP="00F22CCB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年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EE3931B" w14:textId="3835E786" w:rsidR="000B7678" w:rsidRPr="006121CC" w:rsidRDefault="000B7678" w:rsidP="00F22CCB">
            <w:pPr>
              <w:rPr>
                <w:rFonts w:ascii="游ゴシック" w:eastAsia="游ゴシック" w:hAnsiTheme="majorEastAsia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47F21BA6" w14:textId="1B49BAA2" w:rsidR="000B7678" w:rsidRPr="006121CC" w:rsidRDefault="000B7678" w:rsidP="00F22CCB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月号</w:t>
            </w:r>
          </w:p>
        </w:tc>
      </w:tr>
    </w:tbl>
    <w:tbl>
      <w:tblPr>
        <w:tblStyle w:val="a4"/>
        <w:tblpPr w:leftFromText="142" w:rightFromText="142" w:vertAnchor="text" w:horzAnchor="margin" w:tblpXSpec="right" w:tblpY="-359"/>
        <w:tblW w:w="1964" w:type="pct"/>
        <w:tblLook w:val="04A0" w:firstRow="1" w:lastRow="0" w:firstColumn="1" w:lastColumn="0" w:noHBand="0" w:noVBand="1"/>
      </w:tblPr>
      <w:tblGrid>
        <w:gridCol w:w="1131"/>
        <w:gridCol w:w="2697"/>
      </w:tblGrid>
      <w:tr w:rsidR="00B9630B" w:rsidRPr="006121CC" w14:paraId="26CCE9BA" w14:textId="77777777" w:rsidTr="00B9630B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14:paraId="352FF2B7" w14:textId="7B61D91E" w:rsidR="00B9630B" w:rsidRPr="006121CC" w:rsidRDefault="00323558" w:rsidP="00B9630B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所属</w:t>
            </w: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B7F1ECA" w14:textId="53D7AF06" w:rsidR="00B9630B" w:rsidRPr="006121CC" w:rsidRDefault="00FA134C" w:rsidP="00B9630B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○○事務局</w:t>
            </w:r>
          </w:p>
        </w:tc>
      </w:tr>
      <w:tr w:rsidR="00B9630B" w:rsidRPr="006121CC" w14:paraId="03D6E34D" w14:textId="77777777" w:rsidTr="00B9630B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14:paraId="1E2F3CD8" w14:textId="77777777" w:rsidR="00B9630B" w:rsidRPr="006121CC" w:rsidRDefault="00B9630B" w:rsidP="00B9630B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担当者</w:t>
            </w: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53DEDC2" w14:textId="1A73DFDD" w:rsidR="00B9630B" w:rsidRPr="006121CC" w:rsidRDefault="00B9630B" w:rsidP="00B9630B">
            <w:pPr>
              <w:rPr>
                <w:rFonts w:ascii="游ゴシック" w:eastAsia="游ゴシック" w:hAnsiTheme="majorEastAsia"/>
              </w:rPr>
            </w:pPr>
          </w:p>
        </w:tc>
      </w:tr>
      <w:tr w:rsidR="00B9630B" w:rsidRPr="006121CC" w14:paraId="39F46220" w14:textId="77777777" w:rsidTr="00B9630B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14:paraId="65DAC0CF" w14:textId="39110158" w:rsidR="00B9630B" w:rsidRDefault="00323558" w:rsidP="00B9630B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TEL/</w:t>
            </w:r>
            <w:r>
              <w:rPr>
                <w:rFonts w:ascii="游ゴシック" w:eastAsia="游ゴシック" w:hAnsiTheme="majorEastAsia"/>
              </w:rPr>
              <w:t>FAX</w:t>
            </w: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423BC1D" w14:textId="77777777" w:rsidR="00B9630B" w:rsidRPr="006121CC" w:rsidRDefault="00B9630B" w:rsidP="00B9630B">
            <w:pPr>
              <w:rPr>
                <w:rFonts w:ascii="游ゴシック" w:eastAsia="游ゴシック" w:hAnsiTheme="majorEastAsia"/>
              </w:rPr>
            </w:pPr>
          </w:p>
        </w:tc>
      </w:tr>
      <w:tr w:rsidR="00323558" w:rsidRPr="006121CC" w14:paraId="60DD3EC7" w14:textId="77777777" w:rsidTr="00B9630B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</w:tcPr>
          <w:p w14:paraId="6DD9DF5B" w14:textId="3ED0182E" w:rsidR="00323558" w:rsidRDefault="00323558" w:rsidP="00B9630B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メール</w:t>
            </w: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5A5A9A45" w14:textId="77777777" w:rsidR="00323558" w:rsidRPr="006121CC" w:rsidRDefault="00323558" w:rsidP="00B9630B">
            <w:pPr>
              <w:rPr>
                <w:rFonts w:ascii="游ゴシック" w:eastAsia="游ゴシック" w:hAnsiTheme="majorEastAsia"/>
              </w:rPr>
            </w:pPr>
          </w:p>
        </w:tc>
      </w:tr>
    </w:tbl>
    <w:p w14:paraId="74F802C1" w14:textId="778AEC83" w:rsidR="00B9630B" w:rsidRDefault="001B1F0A">
      <w:pPr>
        <w:rPr>
          <w:rFonts w:ascii="游ゴシック" w:eastAsia="游ゴシック" w:hAnsiTheme="majorEastAsia"/>
        </w:rPr>
      </w:pPr>
      <w:r>
        <w:rPr>
          <w:rFonts w:ascii="游ゴシック" w:eastAsia="游ゴシック" w:hAnsiTheme="majorEastAsia" w:hint="eastAsia"/>
        </w:rPr>
        <w:t>掲載優先度</w:t>
      </w:r>
      <w:r w:rsidR="00596DD9">
        <w:rPr>
          <w:rFonts w:ascii="游ゴシック" w:eastAsia="游ゴシック" w:hAnsiTheme="majorEastAsia" w:hint="eastAsia"/>
        </w:rPr>
        <w:t xml:space="preserve">　</w:t>
      </w:r>
      <w:sdt>
        <w:sdtPr>
          <w:rPr>
            <w:rFonts w:ascii="游ゴシック" w:eastAsia="游ゴシック" w:hAnsiTheme="majorEastAsia"/>
          </w:rPr>
          <w:alias w:val="掲載の優先度"/>
          <w:tag w:val="掲載の優先度"/>
          <w:id w:val="-1199928734"/>
          <w:lock w:val="sdtLocked"/>
          <w:placeholder>
            <w:docPart w:val="4A9FAA178332489383D938FC6B38FC6A"/>
          </w:placeholder>
          <w:showingPlcHdr/>
          <w:dropDownList>
            <w:listItem w:displayText="掲載必須（当月中）" w:value="掲載必須（当月中）"/>
            <w:listItem w:displayText="掲載必須（翌月でも可）" w:value="掲載必須（翌月でも可）"/>
            <w:listItem w:displayText="スペース次第で掲載（当月中）" w:value="スペース次第で掲載（当月中）"/>
            <w:listItem w:displayText="スペース次第で掲載（翌月でも可）" w:value="スペース次第で掲載（翌月でも可）"/>
            <w:listItem w:displayText="スペース次第で掲載（随時）" w:value="スペース次第で掲載（随時）"/>
          </w:dropDownList>
        </w:sdtPr>
        <w:sdtEndPr/>
        <w:sdtContent>
          <w:r w:rsidRPr="006121CC">
            <w:rPr>
              <w:rStyle w:val="a3"/>
              <w:rFonts w:ascii="游ゴシック" w:eastAsia="游ゴシック" w:hAnsiTheme="majorEastAsia"/>
            </w:rPr>
            <w:t>アイテムを選択してください。</w:t>
          </w:r>
        </w:sdtContent>
      </w:sdt>
      <w:r w:rsidR="00022F44" w:rsidRPr="00022F44">
        <w:rPr>
          <w:rFonts w:ascii="游ゴシック" w:eastAsia="游ゴシック" w:hAnsiTheme="majorEastAsia" w:hint="eastAsia"/>
          <w:b/>
          <w:color w:val="FF0000"/>
          <w:szCs w:val="21"/>
        </w:rPr>
        <w:t>※要選択</w:t>
      </w:r>
    </w:p>
    <w:p w14:paraId="49B451F4" w14:textId="54B93AD0" w:rsidR="00F3216F" w:rsidRDefault="00F3216F">
      <w:pPr>
        <w:rPr>
          <w:rFonts w:ascii="游ゴシック" w:eastAsia="游ゴシック" w:hAnsiTheme="majorEastAsia"/>
        </w:rPr>
      </w:pPr>
      <w:r>
        <w:rPr>
          <w:rFonts w:ascii="游ゴシック" w:eastAsia="游ゴシック" w:hAnsiTheme="majorEastAsia" w:hint="eastAsia"/>
        </w:rPr>
        <w:t>カテゴリ</w:t>
      </w:r>
      <w:r w:rsidR="00596DD9">
        <w:rPr>
          <w:rFonts w:ascii="游ゴシック" w:eastAsia="游ゴシック" w:hAnsiTheme="majorEastAsia" w:hint="eastAsia"/>
        </w:rPr>
        <w:t xml:space="preserve">　</w:t>
      </w:r>
      <w:sdt>
        <w:sdtPr>
          <w:rPr>
            <w:rFonts w:ascii="游ゴシック" w:eastAsia="游ゴシック" w:hAnsiTheme="majorEastAsia"/>
          </w:rPr>
          <w:alias w:val="依頼元での選択不要"/>
          <w:tag w:val="依頼元での選択不要"/>
          <w:id w:val="-970052157"/>
          <w:placeholder>
            <w:docPart w:val="ACCBBDDE47224B25BC2CABE9400B41B0"/>
          </w:placeholder>
          <w:showingPlcHdr/>
          <w:dropDownList>
            <w:listItem w:displayText="市政トピックス" w:value="市政トピックス"/>
            <w:listItem w:displayText="HOT NEWS（まちの話題）" w:value="HOT NEWS（まちの話題）"/>
            <w:listItem w:displayText="HOT NEWS（SAGA2024）" w:value="HOT NEWS（SAGA2024）"/>
            <w:listItem w:displayText="HOT NEWS（文化・スポーツの結果）" w:value="HOT NEWS（文化・スポーツの結果）"/>
            <w:listItem w:displayText="掲示板（お知らせ）" w:value="掲示板（お知らせ）"/>
            <w:listItem w:displayText="掲示板（講習会・教室）" w:value="掲示板（講習会・教室）"/>
            <w:listItem w:displayText="掲示板（募集情報）" w:value="掲示板（募集情報）"/>
            <w:listItem w:displayText="掲示板（イベント）" w:value="掲示板（イベント）"/>
            <w:listItem w:displayText="掲示板（相談）" w:value="掲示板（相談）"/>
            <w:listItem w:displayText="くらしのカレンダー" w:value="くらしのカレンダー"/>
            <w:listItem w:displayText="かしまde子育て" w:value="かしまde子育て"/>
            <w:listItem w:displayText="健康ひろば" w:value="健康ひろば"/>
            <w:listItem w:displayText="エイブル（図書館）" w:value="エイブル（図書館）"/>
          </w:dropDownList>
        </w:sdtPr>
        <w:sdtEndPr/>
        <w:sdtContent>
          <w:r w:rsidRPr="006121CC">
            <w:rPr>
              <w:rStyle w:val="a3"/>
              <w:rFonts w:ascii="游ゴシック" w:eastAsia="游ゴシック" w:hAnsiTheme="majorEastAsia"/>
            </w:rPr>
            <w:t>アイテムを選択してください。</w:t>
          </w:r>
        </w:sdtContent>
      </w:sdt>
      <w:r w:rsidR="00022F44">
        <w:rPr>
          <w:rFonts w:ascii="游ゴシック" w:eastAsia="游ゴシック" w:hAnsiTheme="majorEastAsia" w:hint="eastAsia"/>
        </w:rPr>
        <w:t xml:space="preserve">　※選択不要</w:t>
      </w:r>
    </w:p>
    <w:p w14:paraId="706BCCA8" w14:textId="27A06031" w:rsidR="00022F44" w:rsidRDefault="00022F44">
      <w:pPr>
        <w:rPr>
          <w:rFonts w:ascii="游ゴシック" w:eastAsia="游ゴシック" w:hAnsiTheme="majorEastAsia"/>
        </w:rPr>
      </w:pPr>
    </w:p>
    <w:p w14:paraId="292CFBAB" w14:textId="400212A8" w:rsidR="00BF2B58" w:rsidRDefault="00BF2B58">
      <w:pPr>
        <w:rPr>
          <w:rFonts w:ascii="游ゴシック" w:eastAsia="游ゴシック" w:hAnsiTheme="majorEastAsia"/>
        </w:rPr>
      </w:pPr>
      <w:r>
        <w:rPr>
          <w:rFonts w:ascii="游ゴシック" w:eastAsia="游ゴシック" w:hAnsiTheme="majorEastAsia" w:hint="eastAsia"/>
        </w:rPr>
        <w:t>-</w:t>
      </w:r>
      <w:r>
        <w:rPr>
          <w:rFonts w:ascii="游ゴシック" w:eastAsia="游ゴシック" w:hAnsiTheme="majorEastAsia"/>
        </w:rPr>
        <w:t>----</w:t>
      </w:r>
      <w:r>
        <w:rPr>
          <w:rFonts w:ascii="游ゴシック" w:eastAsia="游ゴシック" w:hAnsiTheme="majorEastAsia" w:hint="eastAsia"/>
        </w:rPr>
        <w:t>以下記事-</w:t>
      </w:r>
      <w:r>
        <w:rPr>
          <w:rFonts w:ascii="游ゴシック" w:eastAsia="游ゴシック" w:hAnsiTheme="majorEastAsia"/>
        </w:rPr>
        <w:t>----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D309FD" w:rsidRPr="006121CC" w14:paraId="5B9DD44A" w14:textId="77777777" w:rsidTr="00B9630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5C344091" w14:textId="071A4C11" w:rsidR="00BF2B58" w:rsidRPr="006121CC" w:rsidRDefault="00BF2B58">
            <w:pPr>
              <w:rPr>
                <w:rFonts w:ascii="游ゴシック" w:eastAsia="游ゴシック" w:hAnsiTheme="majorEastAsia"/>
              </w:rPr>
            </w:pPr>
            <w:bookmarkStart w:id="0" w:name="_Hlk139959430"/>
            <w:r>
              <w:rPr>
                <w:rFonts w:ascii="游ゴシック" w:eastAsia="游ゴシック" w:hAnsiTheme="majorEastAsia" w:hint="eastAsia"/>
              </w:rPr>
              <w:t>ここに記事</w:t>
            </w:r>
            <w:r w:rsidRPr="006121CC">
              <w:rPr>
                <w:rFonts w:ascii="游ゴシック" w:eastAsia="游ゴシック" w:hAnsiTheme="majorEastAsia" w:hint="eastAsia"/>
              </w:rPr>
              <w:t>タイトル</w:t>
            </w:r>
            <w:r>
              <w:rPr>
                <w:rFonts w:ascii="游ゴシック" w:eastAsia="游ゴシック" w:hAnsiTheme="majorEastAsia" w:hint="eastAsia"/>
              </w:rPr>
              <w:t>を記入</w:t>
            </w:r>
          </w:p>
        </w:tc>
      </w:tr>
      <w:bookmarkEnd w:id="0"/>
    </w:tbl>
    <w:p w14:paraId="399064C2" w14:textId="2C69B45F" w:rsidR="00177B0A" w:rsidRPr="00593801" w:rsidRDefault="00177B0A">
      <w:pPr>
        <w:rPr>
          <w:rFonts w:ascii="游ゴシック" w:eastAsia="游ゴシック" w:hAnsiTheme="majorEastAsi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D309FD" w:rsidRPr="006121CC" w14:paraId="24F04A2C" w14:textId="77777777" w:rsidTr="00B9630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75E81C3" w14:textId="77777777" w:rsidR="009305E1" w:rsidRDefault="00BF2B58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ここに</w:t>
            </w:r>
            <w:r w:rsidRPr="006121CC">
              <w:rPr>
                <w:rFonts w:ascii="游ゴシック" w:eastAsia="游ゴシック" w:hAnsiTheme="majorEastAsia" w:hint="eastAsia"/>
              </w:rPr>
              <w:t>内容・説明</w:t>
            </w:r>
            <w:r>
              <w:rPr>
                <w:rFonts w:ascii="游ゴシック" w:eastAsia="游ゴシック" w:hAnsiTheme="majorEastAsia" w:hint="eastAsia"/>
              </w:rPr>
              <w:t>を記入</w:t>
            </w:r>
          </w:p>
          <w:p w14:paraId="245E4D0E" w14:textId="65C8E74E" w:rsidR="003E2792" w:rsidRDefault="00BF2B58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（枠内では適宜改行してください）</w:t>
            </w:r>
          </w:p>
          <w:p w14:paraId="1A097A47" w14:textId="77777777" w:rsidR="006F1400" w:rsidRDefault="009305E1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（記事内容のデータ</w:t>
            </w:r>
            <w:r w:rsidR="00C91FD1">
              <w:rPr>
                <w:rFonts w:ascii="游ゴシック" w:eastAsia="游ゴシック" w:hAnsiTheme="majorEastAsia" w:hint="eastAsia"/>
              </w:rPr>
              <w:t>を別途</w:t>
            </w:r>
            <w:r>
              <w:rPr>
                <w:rFonts w:ascii="游ゴシック" w:eastAsia="游ゴシック" w:hAnsiTheme="majorEastAsia" w:hint="eastAsia"/>
              </w:rPr>
              <w:t>提出いただいてもかまいません）</w:t>
            </w:r>
          </w:p>
          <w:p w14:paraId="625FF252" w14:textId="77777777" w:rsidR="00D77B08" w:rsidRDefault="00D77B08">
            <w:pPr>
              <w:rPr>
                <w:rFonts w:ascii="游ゴシック" w:eastAsia="游ゴシック" w:hAnsiTheme="majorEastAsia"/>
              </w:rPr>
            </w:pPr>
          </w:p>
          <w:p w14:paraId="50F01206" w14:textId="78A4B926" w:rsidR="00D77B08" w:rsidRPr="003E2792" w:rsidRDefault="00D77B08">
            <w:pPr>
              <w:rPr>
                <w:rFonts w:ascii="游ゴシック" w:eastAsia="游ゴシック" w:hAnsiTheme="majorEastAsia"/>
              </w:rPr>
            </w:pPr>
          </w:p>
        </w:tc>
      </w:tr>
    </w:tbl>
    <w:p w14:paraId="69387C65" w14:textId="1A5788A1" w:rsidR="00022F44" w:rsidRDefault="00022F44">
      <w:pPr>
        <w:rPr>
          <w:rFonts w:ascii="游ゴシック" w:eastAsia="游ゴシック" w:hAnsiTheme="majorEastAsia"/>
        </w:rPr>
      </w:pPr>
      <w:r>
        <w:rPr>
          <w:rFonts w:ascii="游ゴシック" w:eastAsia="游ゴシック" w:hAnsiTheme="majorEastAsia" w:hint="eastAsia"/>
        </w:rPr>
        <w:t>必要に応じて下枠内記載（左列名は適宜変更してください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31"/>
        <w:gridCol w:w="8615"/>
      </w:tblGrid>
      <w:tr w:rsidR="00022F44" w:rsidRPr="006121CC" w14:paraId="02FB5D9F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44BDBE5" w14:textId="77777777" w:rsidR="00022F44" w:rsidRPr="006121CC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 w:rsidRPr="006121CC">
              <w:rPr>
                <w:rFonts w:ascii="游ゴシック" w:eastAsia="游ゴシック" w:hAnsiTheme="majorEastAsia" w:hint="eastAsia"/>
              </w:rPr>
              <w:t>とき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D3FC87E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 xml:space="preserve">　　月　　日（　　）　　時　　分～　　時　　分</w:t>
            </w:r>
          </w:p>
        </w:tc>
      </w:tr>
      <w:tr w:rsidR="00022F44" w:rsidRPr="006121CC" w14:paraId="3976DC72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0435A0F" w14:textId="77777777" w:rsidR="00022F44" w:rsidRPr="006121CC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 w:rsidRPr="006121CC">
              <w:rPr>
                <w:rFonts w:ascii="游ゴシック" w:eastAsia="游ゴシック" w:hAnsiTheme="majorEastAsia" w:hint="eastAsia"/>
              </w:rPr>
              <w:t>ところ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2E294E5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  <w:tr w:rsidR="00022F44" w:rsidRPr="006121CC" w14:paraId="0B64EA2E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FF3C108" w14:textId="77777777" w:rsidR="00022F44" w:rsidRPr="006121CC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 w:rsidRPr="006121CC">
              <w:rPr>
                <w:rFonts w:ascii="游ゴシック" w:eastAsia="游ゴシック" w:hAnsiTheme="majorEastAsia" w:hint="eastAsia"/>
              </w:rPr>
              <w:t>内容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5410B8C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  <w:tr w:rsidR="00022F44" w:rsidRPr="006121CC" w14:paraId="128032EE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978A4E7" w14:textId="77777777" w:rsidR="00022F44" w:rsidRPr="006121CC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対象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45B029D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  <w:tr w:rsidR="00022F44" w:rsidRPr="006121CC" w14:paraId="10FD5311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5B2E8B88" w14:textId="77777777" w:rsidR="00022F44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定員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3ABCDA7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  <w:tr w:rsidR="00022F44" w:rsidRPr="006121CC" w14:paraId="5B9099B3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1686D05" w14:textId="77777777" w:rsidR="00022F44" w:rsidRPr="006121CC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 w:rsidRPr="006121CC">
              <w:rPr>
                <w:rFonts w:ascii="游ゴシック" w:eastAsia="游ゴシック" w:hAnsiTheme="majorEastAsia" w:hint="eastAsia"/>
              </w:rPr>
              <w:t>参加費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E2B3B58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  <w:tr w:rsidR="00022F44" w:rsidRPr="006121CC" w14:paraId="4968AC70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5565563F" w14:textId="77777777" w:rsidR="00022F44" w:rsidRPr="006121CC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申込期限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BAA9025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  <w:tr w:rsidR="00022F44" w:rsidRPr="006121CC" w14:paraId="58040E14" w14:textId="77777777" w:rsidTr="0080061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FAC2C17" w14:textId="77777777" w:rsidR="00022F44" w:rsidRDefault="00022F44" w:rsidP="004E4ABB">
            <w:pPr>
              <w:jc w:val="distribute"/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申込方法</w:t>
            </w:r>
          </w:p>
        </w:tc>
        <w:tc>
          <w:tcPr>
            <w:tcW w:w="442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B243B4F" w14:textId="77777777" w:rsidR="00022F44" w:rsidRPr="006121CC" w:rsidRDefault="00022F44" w:rsidP="004E4ABB">
            <w:pPr>
              <w:rPr>
                <w:rFonts w:ascii="游ゴシック" w:eastAsia="游ゴシック" w:hAnsiTheme="majorEastAsia"/>
              </w:rPr>
            </w:pPr>
          </w:p>
        </w:tc>
      </w:tr>
    </w:tbl>
    <w:p w14:paraId="5D7A9763" w14:textId="0D9B149C" w:rsidR="00D309FD" w:rsidRDefault="00D309FD">
      <w:pPr>
        <w:rPr>
          <w:rFonts w:ascii="游ゴシック" w:eastAsia="游ゴシック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30"/>
        <w:gridCol w:w="711"/>
        <w:gridCol w:w="4538"/>
        <w:gridCol w:w="708"/>
        <w:gridCol w:w="2659"/>
      </w:tblGrid>
      <w:tr w:rsidR="003C1DB2" w:rsidRPr="006121CC" w14:paraId="1445A40F" w14:textId="77777777" w:rsidTr="00B44BBD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76FE691C" w14:textId="55F00CEF" w:rsidR="003C1DB2" w:rsidRPr="006121CC" w:rsidRDefault="003C1DB2">
            <w:pPr>
              <w:rPr>
                <w:rFonts w:ascii="游ゴシック" w:eastAsia="游ゴシック" w:hAnsiTheme="majorEastAsia"/>
              </w:rPr>
            </w:pPr>
            <w:r w:rsidRPr="006121CC">
              <w:rPr>
                <w:rFonts w:ascii="游ゴシック" w:eastAsia="游ゴシック" w:hAnsiTheme="majorEastAsia" w:hint="eastAsia"/>
              </w:rPr>
              <w:t>詳しくは</w:t>
            </w:r>
          </w:p>
        </w:tc>
        <w:tc>
          <w:tcPr>
            <w:tcW w:w="2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83B9F4A" w14:textId="77777777" w:rsidR="003C1DB2" w:rsidRPr="006121CC" w:rsidRDefault="003C1DB2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○○課○○係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sdt>
            <w:sdtPr>
              <w:rPr>
                <w:rFonts w:ascii="游ゴシック" w:eastAsia="游ゴシック" w:hAnsiTheme="majorEastAsia" w:hint="eastAsia"/>
              </w:rPr>
              <w:id w:val="1328271"/>
              <w:placeholder>
                <w:docPart w:val="7EA8E041BDD34FBCB88E4415F5928BE9"/>
              </w:placeholder>
              <w:dropDownList>
                <w:listItem w:displayText="☏" w:value="☏"/>
                <w:listItem w:displayText="✉" w:value="✉"/>
                <w:listItem w:displayText="FAX" w:value="FAX"/>
                <w:listItem w:displayText="HP" w:value="HP"/>
              </w:dropDownList>
            </w:sdtPr>
            <w:sdtEndPr/>
            <w:sdtContent>
              <w:p w14:paraId="625ABD03" w14:textId="7C06808B" w:rsidR="003C1DB2" w:rsidRPr="006121CC" w:rsidRDefault="00B44BBD">
                <w:pPr>
                  <w:rPr>
                    <w:rFonts w:ascii="游ゴシック" w:eastAsia="游ゴシック" w:hAnsiTheme="majorEastAsia"/>
                  </w:rPr>
                </w:pPr>
                <w:r>
                  <w:rPr>
                    <w:rFonts w:ascii="Segoe UI Symbol" w:eastAsia="游ゴシック" w:hAnsi="Segoe UI Symbol" w:cs="Segoe UI Symbol"/>
                  </w:rPr>
                  <w:t>☏</w:t>
                </w:r>
              </w:p>
            </w:sdtContent>
          </w:sdt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9134B8A" w14:textId="5B29008B" w:rsidR="003C1DB2" w:rsidRPr="006121CC" w:rsidRDefault="003C1DB2">
            <w:pPr>
              <w:rPr>
                <w:rFonts w:ascii="游ゴシック" w:eastAsia="游ゴシック" w:hAnsiTheme="majorEastAsia"/>
              </w:rPr>
            </w:pPr>
          </w:p>
        </w:tc>
      </w:tr>
      <w:tr w:rsidR="007B76AD" w:rsidRPr="006121CC" w14:paraId="7F1FD732" w14:textId="77777777" w:rsidTr="00BF2B58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4987F34E" w14:textId="77777777" w:rsidR="007B76AD" w:rsidRPr="006121CC" w:rsidRDefault="007B76AD">
            <w:pPr>
              <w:rPr>
                <w:rFonts w:ascii="游ゴシック" w:eastAsia="游ゴシック" w:hAnsiTheme="majorEastAsi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sdt>
            <w:sdtPr>
              <w:rPr>
                <w:rFonts w:ascii="游ゴシック" w:eastAsia="游ゴシック" w:hAnsiTheme="majorEastAsia" w:hint="eastAsia"/>
              </w:rPr>
              <w:id w:val="-892810291"/>
              <w:placeholder>
                <w:docPart w:val="0D8DD33550A7426DA618AC75720ED514"/>
              </w:placeholder>
              <w:dropDownList>
                <w:listItem w:displayText="☏" w:value="☏"/>
                <w:listItem w:displayText="✉" w:value="✉"/>
                <w:listItem w:displayText="FAX" w:value="FAX"/>
                <w:listItem w:displayText="HP" w:value="HP"/>
              </w:dropDownList>
            </w:sdtPr>
            <w:sdtEndPr/>
            <w:sdtContent>
              <w:p w14:paraId="4ECBD7EE" w14:textId="2B363553" w:rsidR="007B76AD" w:rsidRPr="006121CC" w:rsidRDefault="00B44BBD">
                <w:pPr>
                  <w:rPr>
                    <w:rFonts w:ascii="游ゴシック" w:eastAsia="游ゴシック" w:hAnsiTheme="majorEastAsia"/>
                  </w:rPr>
                </w:pPr>
                <w:r>
                  <w:rPr>
                    <w:rFonts w:ascii="Segoe UI Emoji" w:eastAsia="游ゴシック" w:hAnsi="Segoe UI Emoji" w:cs="Segoe UI Emoji"/>
                  </w:rPr>
                  <w:t>✉</w:t>
                </w:r>
              </w:p>
            </w:sdtContent>
          </w:sdt>
        </w:tc>
        <w:tc>
          <w:tcPr>
            <w:tcW w:w="40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F8DD48B" w14:textId="2F68BBFC" w:rsidR="007B76AD" w:rsidRPr="006121CC" w:rsidRDefault="00165464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記載</w:t>
            </w:r>
            <w:r w:rsidR="00F3216F">
              <w:rPr>
                <w:rFonts w:ascii="游ゴシック" w:eastAsia="游ゴシック" w:hAnsiTheme="majorEastAsia" w:hint="eastAsia"/>
              </w:rPr>
              <w:t>不要な場合</w:t>
            </w:r>
            <w:r w:rsidR="000574F9">
              <w:rPr>
                <w:rFonts w:ascii="游ゴシック" w:eastAsia="游ゴシック" w:hAnsiTheme="majorEastAsia" w:hint="eastAsia"/>
              </w:rPr>
              <w:t>等、</w:t>
            </w:r>
            <w:r w:rsidR="00F3216F">
              <w:rPr>
                <w:rFonts w:ascii="游ゴシック" w:eastAsia="游ゴシック" w:hAnsiTheme="majorEastAsia" w:hint="eastAsia"/>
              </w:rPr>
              <w:t>適宜行削除してください</w:t>
            </w:r>
          </w:p>
        </w:tc>
      </w:tr>
      <w:tr w:rsidR="007B76AD" w:rsidRPr="006121CC" w14:paraId="06E2D369" w14:textId="77777777" w:rsidTr="00BF2B58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14:paraId="22068E1F" w14:textId="77777777" w:rsidR="007B76AD" w:rsidRPr="006121CC" w:rsidRDefault="007B76AD">
            <w:pPr>
              <w:rPr>
                <w:rFonts w:ascii="游ゴシック" w:eastAsia="游ゴシック" w:hAnsiTheme="majorEastAsi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sdt>
            <w:sdtPr>
              <w:rPr>
                <w:rFonts w:ascii="游ゴシック" w:eastAsia="游ゴシック" w:hAnsiTheme="majorEastAsia" w:hint="eastAsia"/>
              </w:rPr>
              <w:id w:val="-387421621"/>
              <w:placeholder>
                <w:docPart w:val="25E0B19017874384967357120234D209"/>
              </w:placeholder>
              <w:dropDownList>
                <w:listItem w:displayText="☏" w:value="☏"/>
                <w:listItem w:displayText="✉" w:value="✉"/>
                <w:listItem w:displayText="FAX" w:value="FAX"/>
                <w:listItem w:displayText="HP" w:value="HP"/>
              </w:dropDownList>
            </w:sdtPr>
            <w:sdtEndPr/>
            <w:sdtContent>
              <w:p w14:paraId="43B6D528" w14:textId="2CE9DD7F" w:rsidR="007B76AD" w:rsidRPr="006121CC" w:rsidRDefault="00B44BBD">
                <w:pPr>
                  <w:rPr>
                    <w:rFonts w:ascii="游ゴシック" w:eastAsia="游ゴシック" w:hAnsiTheme="majorEastAsia"/>
                  </w:rPr>
                </w:pPr>
                <w:r>
                  <w:rPr>
                    <w:rFonts w:ascii="游ゴシック" w:eastAsia="游ゴシック" w:hAnsiTheme="majorEastAsia" w:hint="eastAsia"/>
                  </w:rPr>
                  <w:t>HP</w:t>
                </w:r>
              </w:p>
            </w:sdtContent>
          </w:sdt>
        </w:tc>
        <w:tc>
          <w:tcPr>
            <w:tcW w:w="40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087054A" w14:textId="60006DAA" w:rsidR="007B76AD" w:rsidRPr="006121CC" w:rsidRDefault="00165464">
            <w:pPr>
              <w:rPr>
                <w:rFonts w:ascii="游ゴシック" w:eastAsia="游ゴシック" w:hAnsiTheme="majorEastAsia"/>
              </w:rPr>
            </w:pPr>
            <w:r>
              <w:rPr>
                <w:rFonts w:ascii="游ゴシック" w:eastAsia="游ゴシック" w:hAnsiTheme="majorEastAsia" w:hint="eastAsia"/>
              </w:rPr>
              <w:t>記載</w:t>
            </w:r>
            <w:r w:rsidR="000574F9">
              <w:rPr>
                <w:rFonts w:ascii="游ゴシック" w:eastAsia="游ゴシック" w:hAnsiTheme="majorEastAsia" w:hint="eastAsia"/>
              </w:rPr>
              <w:t>不要な場合等、適宜行削除してください</w:t>
            </w:r>
          </w:p>
        </w:tc>
      </w:tr>
    </w:tbl>
    <w:p w14:paraId="5EF88AC4" w14:textId="77777777" w:rsidR="00022F44" w:rsidRPr="00022F44" w:rsidRDefault="00022F44" w:rsidP="00022F44">
      <w:pPr>
        <w:rPr>
          <w:rFonts w:ascii="游ゴシック" w:eastAsia="游ゴシック" w:hAnsiTheme="majorEastAsia"/>
        </w:rPr>
      </w:pPr>
    </w:p>
    <w:p w14:paraId="014C7AEC" w14:textId="0D2852AE" w:rsidR="00022F44" w:rsidRPr="001C1C75" w:rsidRDefault="00022F44" w:rsidP="00022F44">
      <w:pPr>
        <w:rPr>
          <w:rFonts w:ascii="游ゴシック" w:eastAsia="游ゴシック" w:hAnsiTheme="majorEastAsia"/>
          <w:b/>
        </w:rPr>
      </w:pPr>
      <w:r w:rsidRPr="001C1C75">
        <w:rPr>
          <w:rFonts w:ascii="游ゴシック" w:eastAsia="游ゴシック" w:hAnsiTheme="majorEastAsia" w:hint="eastAsia"/>
          <w:b/>
        </w:rPr>
        <w:t>※写真・画像等は</w:t>
      </w:r>
      <w:r w:rsidRPr="00A57079">
        <w:rPr>
          <w:rFonts w:ascii="游ゴシック" w:eastAsia="游ゴシック" w:hAnsiTheme="majorEastAsia" w:hint="eastAsia"/>
          <w:b/>
          <w:color w:val="FF0000"/>
        </w:rPr>
        <w:t>原稿に貼り付けず</w:t>
      </w:r>
      <w:r w:rsidRPr="00177B0A">
        <w:rPr>
          <w:rFonts w:ascii="游ゴシック" w:eastAsia="游ゴシック" w:hAnsiTheme="majorEastAsia" w:hint="eastAsia"/>
          <w:b/>
        </w:rPr>
        <w:t>元データを提出（</w:t>
      </w:r>
      <w:r>
        <w:rPr>
          <w:rFonts w:ascii="游ゴシック" w:eastAsia="游ゴシック" w:hAnsiTheme="majorEastAsia" w:hint="eastAsia"/>
          <w:b/>
          <w:color w:val="FF0000"/>
        </w:rPr>
        <w:t>Word原稿と同じファイル名</w:t>
      </w:r>
      <w:r w:rsidRPr="00177B0A">
        <w:rPr>
          <w:rFonts w:ascii="游ゴシック" w:eastAsia="游ゴシック" w:hAnsiTheme="majorEastAsia" w:hint="eastAsia"/>
          <w:b/>
        </w:rPr>
        <w:t>で提出）</w:t>
      </w:r>
    </w:p>
    <w:p w14:paraId="5E5B0158" w14:textId="4394797C" w:rsidR="0051525B" w:rsidRPr="00022F44" w:rsidRDefault="00022F44">
      <w:pPr>
        <w:rPr>
          <w:rFonts w:ascii="游ゴシック" w:eastAsia="游ゴシック" w:hAnsiTheme="majorEastAsia"/>
        </w:rPr>
      </w:pPr>
      <w:r>
        <w:rPr>
          <w:rFonts w:ascii="游ゴシック" w:eastAsia="游ゴシック" w:hAnsiTheme="majorEastAsia" w:hint="eastAsia"/>
        </w:rPr>
        <w:t>※広報での</w:t>
      </w:r>
      <w:commentRangeStart w:id="1"/>
      <w:r w:rsidRPr="00022F44">
        <w:rPr>
          <w:rFonts w:ascii="游ゴシック" w:eastAsia="游ゴシック" w:hAnsiTheme="majorEastAsia" w:hint="eastAsia"/>
          <w:b/>
          <w:color w:val="FF0000"/>
        </w:rPr>
        <w:t>文言表記</w:t>
      </w:r>
      <w:commentRangeEnd w:id="1"/>
      <w:r w:rsidRPr="00022F44">
        <w:rPr>
          <w:rStyle w:val="a9"/>
          <w:b/>
          <w:color w:val="FF0000"/>
        </w:rPr>
        <w:commentReference w:id="1"/>
      </w:r>
      <w:r>
        <w:rPr>
          <w:rFonts w:ascii="游ゴシック" w:eastAsia="游ゴシック" w:hAnsiTheme="majorEastAsia" w:hint="eastAsia"/>
        </w:rPr>
        <w:t>については右のコメント参照</w:t>
      </w:r>
    </w:p>
    <w:p w14:paraId="1C00091A" w14:textId="7FEACE2C" w:rsidR="00DC6D50" w:rsidRDefault="00DC6D50" w:rsidP="00DC6D50">
      <w:pPr>
        <w:rPr>
          <w:rFonts w:ascii="游ゴシック" w:eastAsia="游ゴシック" w:hAnsiTheme="majorEastAsia"/>
        </w:rPr>
      </w:pPr>
      <w:bookmarkStart w:id="2" w:name="_Hlk147395612"/>
      <w:r>
        <w:rPr>
          <w:rFonts w:ascii="游ゴシック" w:eastAsia="游ゴシック" w:hAnsiTheme="majorEastAsia" w:hint="eastAsia"/>
        </w:rPr>
        <w:t>※</w:t>
      </w:r>
      <w:r>
        <w:rPr>
          <w:rFonts w:ascii="游ゴシック" w:eastAsia="游ゴシック" w:hAnsiTheme="majorEastAsia" w:hint="eastAsia"/>
        </w:rPr>
        <w:t>上記記事内の</w:t>
      </w:r>
      <w:r w:rsidRPr="00DC6D50">
        <w:rPr>
          <w:rFonts w:ascii="游ゴシック" w:eastAsia="游ゴシック" w:hAnsiTheme="majorEastAsia" w:hint="eastAsia"/>
          <w:b/>
        </w:rPr>
        <w:t>氏名・団体名・固有名詞等</w:t>
      </w:r>
      <w:r>
        <w:rPr>
          <w:rFonts w:ascii="游ゴシック" w:eastAsia="游ゴシック" w:hAnsiTheme="majorEastAsia" w:hint="eastAsia"/>
        </w:rPr>
        <w:t>は以下に</w:t>
      </w:r>
      <w:r w:rsidRPr="00DC6D50">
        <w:rPr>
          <w:rFonts w:ascii="游ゴシック" w:eastAsia="游ゴシック" w:hAnsiTheme="majorEastAsia" w:hint="eastAsia"/>
          <w:b/>
          <w:color w:val="FF0000"/>
        </w:rPr>
        <w:t>読み</w:t>
      </w:r>
      <w:r>
        <w:rPr>
          <w:rFonts w:ascii="游ゴシック" w:eastAsia="游ゴシック" w:hAnsiTheme="majorEastAsia" w:hint="eastAsia"/>
        </w:rPr>
        <w:t>を</w:t>
      </w:r>
      <w:r>
        <w:rPr>
          <w:rFonts w:ascii="游ゴシック" w:eastAsia="游ゴシック" w:hAnsiTheme="majorEastAsia" w:hint="eastAsia"/>
        </w:rPr>
        <w:t>お知らせください</w:t>
      </w:r>
    </w:p>
    <w:bookmarkEnd w:id="2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DC6D50" w:rsidRPr="006121CC" w14:paraId="623B76FA" w14:textId="77777777" w:rsidTr="006B48F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869FD9E" w14:textId="77777777" w:rsidR="00DC6D50" w:rsidRPr="00DC6D50" w:rsidRDefault="00DC6D50" w:rsidP="006B48FA">
            <w:pPr>
              <w:rPr>
                <w:rFonts w:ascii="游ゴシック" w:eastAsia="游ゴシック" w:hAnsiTheme="majorEastAsia"/>
              </w:rPr>
            </w:pPr>
          </w:p>
          <w:p w14:paraId="253361B4" w14:textId="77777777" w:rsidR="00DC6D50" w:rsidRDefault="00DC6D50" w:rsidP="006B48FA">
            <w:pPr>
              <w:rPr>
                <w:rFonts w:ascii="游ゴシック" w:eastAsia="游ゴシック" w:hAnsiTheme="majorEastAsia" w:hint="eastAsia"/>
              </w:rPr>
            </w:pPr>
            <w:bookmarkStart w:id="3" w:name="_GoBack"/>
            <w:bookmarkEnd w:id="3"/>
          </w:p>
          <w:p w14:paraId="3F37FEEC" w14:textId="77777777" w:rsidR="00DC6D50" w:rsidRPr="003E2792" w:rsidRDefault="00DC6D50" w:rsidP="006B48FA">
            <w:pPr>
              <w:rPr>
                <w:rFonts w:ascii="游ゴシック" w:eastAsia="游ゴシック" w:hAnsiTheme="majorEastAsia"/>
              </w:rPr>
            </w:pPr>
          </w:p>
        </w:tc>
      </w:tr>
    </w:tbl>
    <w:p w14:paraId="7671A825" w14:textId="77777777" w:rsidR="00022F44" w:rsidRPr="00DC6D50" w:rsidRDefault="00022F44">
      <w:pPr>
        <w:rPr>
          <w:rFonts w:ascii="游ゴシック" w:eastAsia="游ゴシック" w:hAnsiTheme="majorEastAsia"/>
        </w:rPr>
      </w:pPr>
    </w:p>
    <w:sectPr w:rsidR="00022F44" w:rsidRPr="00DC6D50" w:rsidSect="00BD6CA0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ouhoukashima" w:date="2023-07-11T10:19:00Z" w:initials="k">
    <w:p w14:paraId="1E4EAA61" w14:textId="77777777" w:rsidR="00022F44" w:rsidRPr="00D77B08" w:rsidRDefault="00022F44" w:rsidP="00022F44">
      <w:pPr>
        <w:ind w:leftChars="-1" w:left="-2"/>
        <w:rPr>
          <w:rFonts w:ascii="游ゴシック" w:eastAsia="游ゴシック" w:hAnsi="游ゴシック" w:cs="Segoe UI Symbol"/>
        </w:rPr>
      </w:pPr>
      <w:r>
        <w:rPr>
          <w:rStyle w:val="a9"/>
        </w:rPr>
        <w:annotationRef/>
      </w:r>
      <w:r w:rsidRPr="00D77B08">
        <w:rPr>
          <w:rFonts w:ascii="游ゴシック" w:eastAsia="游ゴシック" w:hAnsi="游ゴシック" w:cs="Segoe UI Symbol" w:hint="eastAsia"/>
        </w:rPr>
        <w:t>時間表記…〇時〇分（くらしのカレンダーは 〇：〇）</w:t>
      </w:r>
    </w:p>
    <w:p w14:paraId="4AEB1857" w14:textId="77777777" w:rsidR="00022F44" w:rsidRPr="00D77B08" w:rsidRDefault="00022F44" w:rsidP="00022F44">
      <w:pPr>
        <w:ind w:leftChars="-1" w:left="-2"/>
        <w:rPr>
          <w:rFonts w:ascii="游ゴシック" w:eastAsia="游ゴシック" w:hAnsi="游ゴシック"/>
        </w:rPr>
      </w:pPr>
    </w:p>
    <w:p w14:paraId="381197EC" w14:textId="77777777" w:rsidR="00022F44" w:rsidRPr="00D77B08" w:rsidRDefault="00022F44" w:rsidP="00022F44">
      <w:pPr>
        <w:ind w:leftChars="-1" w:left="-2"/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電話番号・FAX・</w:t>
      </w:r>
      <w:r w:rsidRPr="00D77B08">
        <w:rPr>
          <w:rFonts w:ascii="游ゴシック" w:eastAsia="游ゴシック" w:hAnsi="游ゴシック" w:cs="Segoe UI Emoji" w:hint="eastAsia"/>
        </w:rPr>
        <w:t>メール…</w:t>
      </w:r>
      <w:r w:rsidRPr="00D77B08">
        <w:rPr>
          <w:rFonts w:ascii="游ゴシック" w:eastAsia="游ゴシック" w:hAnsi="游ゴシック" w:hint="eastAsia"/>
        </w:rPr>
        <w:t>絵文字＋半角</w:t>
      </w:r>
    </w:p>
    <w:p w14:paraId="15FE1C2B" w14:textId="77777777" w:rsidR="00022F44" w:rsidRPr="00D77B08" w:rsidRDefault="00022F44" w:rsidP="00022F44">
      <w:pPr>
        <w:ind w:leftChars="-1" w:left="-2"/>
        <w:rPr>
          <w:rFonts w:ascii="游ゴシック" w:eastAsia="游ゴシック" w:hAnsi="游ゴシック" w:cs="Segoe UI Symbol"/>
        </w:rPr>
      </w:pPr>
      <w:r w:rsidRPr="00D77B08">
        <w:rPr>
          <w:rFonts w:ascii="游ゴシック" w:eastAsia="游ゴシック" w:hAnsi="游ゴシック" w:cs="Segoe UI Symbol" w:hint="eastAsia"/>
        </w:rPr>
        <w:t>例）</w:t>
      </w:r>
      <w:r w:rsidRPr="00D77B08">
        <w:rPr>
          <w:rFonts w:ascii="Segoe UI Symbol" w:eastAsia="游ゴシック" w:hAnsi="Segoe UI Symbol" w:cs="Segoe UI Symbol"/>
        </w:rPr>
        <w:t>☏</w:t>
      </w:r>
      <w:r w:rsidRPr="00D77B08">
        <w:rPr>
          <w:rFonts w:ascii="游ゴシック" w:eastAsia="游ゴシック" w:hAnsi="游ゴシック" w:cs="Segoe UI Symbol" w:hint="eastAsia"/>
        </w:rPr>
        <w:t>0954-63-211</w:t>
      </w:r>
      <w:r w:rsidRPr="00D77B08">
        <w:rPr>
          <w:rFonts w:ascii="游ゴシック" w:eastAsia="游ゴシック" w:hAnsi="游ゴシック" w:cs="Segoe UI Symbol"/>
        </w:rPr>
        <w:t>4</w:t>
      </w:r>
    </w:p>
    <w:p w14:paraId="508B5285" w14:textId="77777777" w:rsidR="00022F44" w:rsidRPr="00D77B08" w:rsidRDefault="00022F44" w:rsidP="00022F44">
      <w:pPr>
        <w:ind w:leftChars="-1" w:left="-2"/>
        <w:rPr>
          <w:rFonts w:ascii="游ゴシック" w:eastAsia="游ゴシック" w:hAnsi="游ゴシック" w:cs="Segoe UI Symbol"/>
        </w:rPr>
      </w:pPr>
      <w:r w:rsidRPr="00D77B08">
        <w:rPr>
          <w:rFonts w:ascii="游ゴシック" w:eastAsia="游ゴシック" w:hAnsi="游ゴシック" w:cs="Segoe UI Symbol" w:hint="eastAsia"/>
        </w:rPr>
        <w:t xml:space="preserve">　　FAX 0954-63-2129</w:t>
      </w:r>
    </w:p>
    <w:p w14:paraId="0BE99B4D" w14:textId="77777777" w:rsidR="00022F44" w:rsidRPr="00D77B08" w:rsidRDefault="00022F44" w:rsidP="00022F44">
      <w:pPr>
        <w:ind w:leftChars="-1" w:left="-2"/>
        <w:rPr>
          <w:rFonts w:ascii="游ゴシック" w:eastAsia="游ゴシック" w:hAnsi="游ゴシック" w:cs="Segoe UI Emoji"/>
        </w:rPr>
      </w:pPr>
      <w:r w:rsidRPr="00D77B08">
        <w:rPr>
          <w:rFonts w:ascii="游ゴシック" w:eastAsia="游ゴシック" w:hAnsi="游ゴシック" w:cs="Segoe UI Emoji" w:hint="eastAsia"/>
        </w:rPr>
        <w:t xml:space="preserve">　　</w:t>
      </w:r>
      <w:r w:rsidRPr="00D77B08">
        <w:rPr>
          <w:rFonts w:ascii="Segoe UI Emoji" w:eastAsia="游ゴシック" w:hAnsi="Segoe UI Emoji" w:cs="Segoe UI Emoji"/>
        </w:rPr>
        <w:t>✉</w:t>
      </w:r>
      <w:r w:rsidRPr="00D77B08">
        <w:rPr>
          <w:rFonts w:ascii="游ゴシック" w:eastAsia="游ゴシック" w:hAnsi="游ゴシック" w:cs="Segoe UI Emoji"/>
        </w:rPr>
        <w:t>kouhou@city.saga-kashima.lg.jp</w:t>
      </w:r>
    </w:p>
    <w:p w14:paraId="1BF78A6E" w14:textId="77777777" w:rsidR="00022F44" w:rsidRPr="00D77B08" w:rsidRDefault="00022F44" w:rsidP="00022F44">
      <w:pPr>
        <w:ind w:leftChars="-1" w:left="-2"/>
        <w:rPr>
          <w:rFonts w:ascii="游ゴシック" w:eastAsia="游ゴシック" w:hAnsi="游ゴシック" w:cs="Segoe UI Symbol"/>
        </w:rPr>
      </w:pPr>
    </w:p>
    <w:p w14:paraId="02864CF2" w14:textId="77777777" w:rsidR="00022F44" w:rsidRPr="00D77B08" w:rsidRDefault="00022F44" w:rsidP="00022F44">
      <w:pPr>
        <w:ind w:leftChars="-1" w:left="-2"/>
        <w:rPr>
          <w:rFonts w:ascii="游ゴシック" w:eastAsia="游ゴシック" w:hAnsi="游ゴシック" w:cs="Segoe UI Symbol"/>
        </w:rPr>
      </w:pPr>
      <w:r w:rsidRPr="00D77B08">
        <w:rPr>
          <w:rFonts w:ascii="游ゴシック" w:eastAsia="游ゴシック" w:hAnsi="游ゴシック" w:cs="Segoe UI Symbol" w:hint="eastAsia"/>
          <w:color w:val="FF0000"/>
        </w:rPr>
        <w:t>『』</w:t>
      </w:r>
      <w:r w:rsidRPr="00D77B08">
        <w:rPr>
          <w:rFonts w:ascii="游ゴシック" w:eastAsia="游ゴシック" w:hAnsi="游ゴシック" w:cs="Segoe UI Symbol" w:hint="eastAsia"/>
        </w:rPr>
        <w:t>…目立たせたい言葉・単語等</w:t>
      </w:r>
    </w:p>
    <w:p w14:paraId="75428F1E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cs="Segoe UI Symbol" w:hint="eastAsia"/>
          <w:color w:val="FF0000"/>
        </w:rPr>
        <w:t>「」</w:t>
      </w:r>
      <w:r w:rsidRPr="00D77B08">
        <w:rPr>
          <w:rFonts w:ascii="游ゴシック" w:eastAsia="游ゴシック" w:hAnsi="游ゴシック" w:cs="Segoe UI Symbol" w:hint="eastAsia"/>
        </w:rPr>
        <w:t>…話している言葉・セリフ</w:t>
      </w:r>
    </w:p>
    <w:p w14:paraId="34E4BC14" w14:textId="65BD3226" w:rsidR="00604B75" w:rsidRDefault="00604B75" w:rsidP="00022F44">
      <w:pPr>
        <w:rPr>
          <w:rFonts w:ascii="游ゴシック" w:eastAsia="游ゴシック" w:hAnsi="游ゴシック"/>
        </w:rPr>
      </w:pPr>
      <w:r w:rsidRPr="00604B75">
        <w:rPr>
          <w:rFonts w:ascii="游ゴシック" w:eastAsia="游ゴシック" w:hAnsi="游ゴシック" w:hint="eastAsia"/>
          <w:color w:val="FF0000"/>
        </w:rPr>
        <w:t>QRコード</w:t>
      </w:r>
      <w:r>
        <w:rPr>
          <w:rFonts w:ascii="游ゴシック" w:eastAsia="游ゴシック" w:hAnsi="游ゴシック" w:hint="eastAsia"/>
        </w:rPr>
        <w:t>→二次元バーコード</w:t>
      </w:r>
    </w:p>
    <w:p w14:paraId="596074CF" w14:textId="34458782" w:rsidR="000A6757" w:rsidRDefault="000A6757" w:rsidP="000A6757">
      <w:pPr>
        <w:ind w:leftChars="-1" w:left="-2"/>
        <w:rPr>
          <w:rFonts w:ascii="游ゴシック" w:eastAsia="游ゴシック" w:hAnsi="游ゴシック" w:cs="Segoe UI Symbol"/>
          <w:color w:val="000000" w:themeColor="text1"/>
        </w:rPr>
      </w:pPr>
      <w:r>
        <w:rPr>
          <w:rFonts w:ascii="游ゴシック" w:eastAsia="游ゴシック" w:hAnsi="游ゴシック" w:cs="Segoe UI Symbol" w:hint="eastAsia"/>
          <w:color w:val="FF0000"/>
        </w:rPr>
        <w:t>市民文化ホールSAKURAS</w:t>
      </w:r>
      <w:r>
        <w:rPr>
          <w:rFonts w:ascii="游ゴシック" w:eastAsia="游ゴシック" w:hAnsi="游ゴシック" w:cs="Segoe UI Symbol" w:hint="eastAsia"/>
          <w:color w:val="000000" w:themeColor="text1"/>
        </w:rPr>
        <w:t>→市民文化ホールサクラス</w:t>
      </w:r>
      <w:r w:rsidR="008A05F5">
        <w:rPr>
          <w:rFonts w:ascii="游ゴシック" w:eastAsia="游ゴシック" w:hAnsi="游ゴシック" w:cs="Segoe UI Symbol" w:hint="eastAsia"/>
          <w:color w:val="000000" w:themeColor="text1"/>
        </w:rPr>
        <w:t xml:space="preserve">　</w:t>
      </w:r>
      <w:r w:rsidR="008A05F5">
        <w:rPr>
          <w:rFonts w:ascii="游ゴシック" w:eastAsia="游ゴシック" w:hAnsi="游ゴシック" w:cs="Segoe UI Symbol" w:hint="eastAsia"/>
          <w:color w:val="000000" w:themeColor="text1"/>
          <w:kern w:val="0"/>
        </w:rPr>
        <w:t>※2024.9まで（以降『サクラス』）</w:t>
      </w:r>
    </w:p>
    <w:p w14:paraId="646E00F0" w14:textId="77777777" w:rsidR="000A6757" w:rsidRDefault="000A6757" w:rsidP="000A6757">
      <w:pPr>
        <w:ind w:leftChars="-1" w:left="-2"/>
        <w:rPr>
          <w:rFonts w:ascii="游ゴシック" w:eastAsia="游ゴシック" w:hAnsi="游ゴシック" w:cs="Segoe UI Symbol"/>
          <w:color w:val="FF0000"/>
        </w:rPr>
      </w:pPr>
      <w:r>
        <w:rPr>
          <w:rFonts w:ascii="游ゴシック" w:eastAsia="游ゴシック" w:hAnsi="游ゴシック" w:cs="Segoe UI Symbol" w:hint="eastAsia"/>
          <w:color w:val="FF0000"/>
        </w:rPr>
        <w:t>生涯学習センターエイブル</w:t>
      </w:r>
      <w:r>
        <w:rPr>
          <w:rFonts w:ascii="游ゴシック" w:eastAsia="游ゴシック" w:hAnsi="游ゴシック" w:cs="Segoe UI Symbol" w:hint="eastAsia"/>
          <w:color w:val="000000" w:themeColor="text1"/>
        </w:rPr>
        <w:t>→エイブル</w:t>
      </w:r>
    </w:p>
    <w:p w14:paraId="2639C083" w14:textId="4F35BCC9" w:rsidR="000A6757" w:rsidRPr="000A6757" w:rsidRDefault="000A6757" w:rsidP="000A6757">
      <w:pPr>
        <w:ind w:leftChars="-1" w:left="-2"/>
        <w:rPr>
          <w:rFonts w:ascii="游ゴシック" w:eastAsia="游ゴシック" w:hAnsi="游ゴシック" w:cs="Segoe UI Symbol"/>
        </w:rPr>
      </w:pPr>
      <w:r>
        <w:rPr>
          <w:rFonts w:ascii="游ゴシック" w:eastAsia="游ゴシック" w:hAnsi="游ゴシック" w:cs="Segoe UI Symbol" w:hint="eastAsia"/>
          <w:color w:val="FF0000"/>
        </w:rPr>
        <w:t>市民交流プラザかたらい</w:t>
      </w:r>
      <w:r>
        <w:rPr>
          <w:rFonts w:ascii="游ゴシック" w:eastAsia="游ゴシック" w:hAnsi="游ゴシック" w:cs="Segoe UI Symbol" w:hint="eastAsia"/>
        </w:rPr>
        <w:t>→かたらい</w:t>
      </w:r>
    </w:p>
    <w:p w14:paraId="15795C60" w14:textId="348D899B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○名　　→○</w:t>
      </w:r>
      <w:r w:rsidRPr="00D77B08">
        <w:rPr>
          <w:rFonts w:ascii="游ゴシック" w:eastAsia="游ゴシック" w:hAnsi="游ゴシック" w:hint="eastAsia"/>
          <w:color w:val="FF0000"/>
        </w:rPr>
        <w:t>人</w:t>
      </w:r>
    </w:p>
    <w:p w14:paraId="6BD99D9F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氏　　　→さん</w:t>
      </w:r>
    </w:p>
    <w:p w14:paraId="1680D94C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子供　　→子ども</w:t>
      </w:r>
    </w:p>
    <w:p w14:paraId="681CE7E3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他に　　→ほかに</w:t>
      </w:r>
    </w:p>
    <w:p w14:paraId="37F8E0E8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又は　　→または</w:t>
      </w:r>
    </w:p>
    <w:p w14:paraId="61D8FE45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及び　　→および</w:t>
      </w:r>
    </w:p>
    <w:p w14:paraId="5C9F7CAC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是非　　→ぜひ</w:t>
      </w:r>
    </w:p>
    <w:p w14:paraId="6D7EC9FE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下さい　→ください</w:t>
      </w:r>
    </w:p>
    <w:p w14:paraId="34180A9D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みなさん→皆さん</w:t>
      </w:r>
    </w:p>
    <w:p w14:paraId="195BEDE6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皆様　　→皆さん</w:t>
      </w:r>
    </w:p>
    <w:p w14:paraId="76C24141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/>
        </w:rPr>
        <w:t>～の方　→～の人</w:t>
      </w:r>
    </w:p>
    <w:p w14:paraId="154E5D5E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/>
        </w:rPr>
        <w:t>～の上　→～のうえ</w:t>
      </w:r>
    </w:p>
    <w:p w14:paraId="7A609146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時　　　→とき</w:t>
      </w:r>
    </w:p>
    <w:p w14:paraId="65B2181F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事　　　→こと</w:t>
      </w:r>
    </w:p>
    <w:p w14:paraId="7C545A77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様々　　→さまざま</w:t>
      </w:r>
    </w:p>
    <w:p w14:paraId="4B1F7513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日頃　　→日ごろ</w:t>
      </w:r>
    </w:p>
    <w:p w14:paraId="10DB3ED5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為　　　→ため</w:t>
      </w:r>
    </w:p>
    <w:p w14:paraId="46063E8E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出来る　→できる</w:t>
      </w:r>
    </w:p>
    <w:p w14:paraId="789AAADE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お掛け　→おかけ</w:t>
      </w:r>
    </w:p>
    <w:p w14:paraId="609A0C52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共に　　→ともに</w:t>
      </w:r>
    </w:p>
    <w:p w14:paraId="10D7816E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行なう　→行う</w:t>
      </w:r>
    </w:p>
    <w:p w14:paraId="368D120F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賑わう　→にぎわう</w:t>
      </w:r>
    </w:p>
    <w:p w14:paraId="5CFA8CA9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 w:hint="eastAsia"/>
        </w:rPr>
        <w:t>概ね　　→おおむね</w:t>
      </w:r>
    </w:p>
    <w:p w14:paraId="12F3069D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/>
        </w:rPr>
        <w:t>有する　→ある</w:t>
      </w:r>
    </w:p>
    <w:p w14:paraId="10517900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/>
        </w:rPr>
        <w:t>お早目　→お早め</w:t>
      </w:r>
    </w:p>
    <w:p w14:paraId="209B9ED0" w14:textId="77777777" w:rsidR="00022F44" w:rsidRPr="00D77B08" w:rsidRDefault="00022F44" w:rsidP="00022F44">
      <w:pPr>
        <w:rPr>
          <w:rFonts w:ascii="游ゴシック" w:eastAsia="游ゴシック" w:hAnsi="游ゴシック"/>
        </w:rPr>
      </w:pPr>
      <w:r w:rsidRPr="00D77B08">
        <w:rPr>
          <w:rFonts w:ascii="游ゴシック" w:eastAsia="游ゴシック" w:hAnsi="游ゴシック"/>
        </w:rPr>
        <w:t>尚　　　→なお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9B9E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9B9ED0" w16cid:durableId="2857AB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89902" w14:textId="77777777" w:rsidR="001B1F0A" w:rsidRDefault="001B1F0A" w:rsidP="001B1F0A">
      <w:r>
        <w:separator/>
      </w:r>
    </w:p>
  </w:endnote>
  <w:endnote w:type="continuationSeparator" w:id="0">
    <w:p w14:paraId="026ACA99" w14:textId="77777777" w:rsidR="001B1F0A" w:rsidRDefault="001B1F0A" w:rsidP="001B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D13DA" w14:textId="77777777" w:rsidR="001B1F0A" w:rsidRDefault="001B1F0A" w:rsidP="001B1F0A">
      <w:r>
        <w:separator/>
      </w:r>
    </w:p>
  </w:footnote>
  <w:footnote w:type="continuationSeparator" w:id="0">
    <w:p w14:paraId="49B8D3BD" w14:textId="77777777" w:rsidR="001B1F0A" w:rsidRDefault="001B1F0A" w:rsidP="001B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53B9" w14:textId="77B7EB67" w:rsidR="001B1F0A" w:rsidRPr="001B1F0A" w:rsidRDefault="000B7678" w:rsidP="001B1F0A">
    <w:pPr>
      <w:jc w:val="center"/>
      <w:rPr>
        <w:rFonts w:ascii="游ゴシック" w:eastAsia="游ゴシック" w:hAnsiTheme="majorEastAsia"/>
        <w:sz w:val="32"/>
        <w:szCs w:val="32"/>
      </w:rPr>
    </w:pPr>
    <w:r>
      <w:rPr>
        <w:rFonts w:ascii="游ゴシック" w:eastAsia="游ゴシック" w:hAnsiTheme="majorEastAsia" w:hint="eastAsia"/>
        <w:sz w:val="32"/>
        <w:szCs w:val="32"/>
      </w:rPr>
      <w:t xml:space="preserve">広報かしま </w:t>
    </w:r>
    <w:r w:rsidR="001B1F0A" w:rsidRPr="008674A2">
      <w:rPr>
        <w:rFonts w:ascii="游ゴシック" w:eastAsia="游ゴシック" w:hAnsiTheme="majorEastAsia" w:hint="eastAsia"/>
        <w:sz w:val="32"/>
        <w:szCs w:val="32"/>
      </w:rPr>
      <w:t>記事掲載依頼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uhoukashima">
    <w15:presenceInfo w15:providerId="AD" w15:userId="S-1-5-21-922115029-844260004-1844936127-2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7C"/>
    <w:rsid w:val="00022F44"/>
    <w:rsid w:val="000574F9"/>
    <w:rsid w:val="0007458E"/>
    <w:rsid w:val="000A3C08"/>
    <w:rsid w:val="000A64E9"/>
    <w:rsid w:val="000A6757"/>
    <w:rsid w:val="000B7678"/>
    <w:rsid w:val="00102400"/>
    <w:rsid w:val="00104814"/>
    <w:rsid w:val="00165464"/>
    <w:rsid w:val="00167D71"/>
    <w:rsid w:val="00177B0A"/>
    <w:rsid w:val="001B1F0A"/>
    <w:rsid w:val="001C1C75"/>
    <w:rsid w:val="001C387B"/>
    <w:rsid w:val="00223017"/>
    <w:rsid w:val="00276E6C"/>
    <w:rsid w:val="00281220"/>
    <w:rsid w:val="002938AD"/>
    <w:rsid w:val="002A2261"/>
    <w:rsid w:val="002B00BB"/>
    <w:rsid w:val="002E4F4E"/>
    <w:rsid w:val="002F70B5"/>
    <w:rsid w:val="00323558"/>
    <w:rsid w:val="00364C4F"/>
    <w:rsid w:val="00392943"/>
    <w:rsid w:val="003C1DB2"/>
    <w:rsid w:val="003C39FB"/>
    <w:rsid w:val="003C46BA"/>
    <w:rsid w:val="003D42C8"/>
    <w:rsid w:val="003E2792"/>
    <w:rsid w:val="003E4568"/>
    <w:rsid w:val="00463800"/>
    <w:rsid w:val="004A3595"/>
    <w:rsid w:val="004E22F2"/>
    <w:rsid w:val="004E675B"/>
    <w:rsid w:val="004F2AC5"/>
    <w:rsid w:val="0051198C"/>
    <w:rsid w:val="0051525B"/>
    <w:rsid w:val="00551183"/>
    <w:rsid w:val="00557533"/>
    <w:rsid w:val="00566010"/>
    <w:rsid w:val="00576844"/>
    <w:rsid w:val="00593801"/>
    <w:rsid w:val="00596DD9"/>
    <w:rsid w:val="00597851"/>
    <w:rsid w:val="00604B75"/>
    <w:rsid w:val="00610389"/>
    <w:rsid w:val="006121CC"/>
    <w:rsid w:val="00622739"/>
    <w:rsid w:val="00675842"/>
    <w:rsid w:val="0068575E"/>
    <w:rsid w:val="006B5C04"/>
    <w:rsid w:val="006F1400"/>
    <w:rsid w:val="00724BA9"/>
    <w:rsid w:val="00730AA4"/>
    <w:rsid w:val="00733742"/>
    <w:rsid w:val="00774EEA"/>
    <w:rsid w:val="00783224"/>
    <w:rsid w:val="007863D8"/>
    <w:rsid w:val="007B76AD"/>
    <w:rsid w:val="00800611"/>
    <w:rsid w:val="00830127"/>
    <w:rsid w:val="00845582"/>
    <w:rsid w:val="00865C09"/>
    <w:rsid w:val="008674A2"/>
    <w:rsid w:val="008A05F5"/>
    <w:rsid w:val="008D0540"/>
    <w:rsid w:val="009305E1"/>
    <w:rsid w:val="0094151E"/>
    <w:rsid w:val="00956E52"/>
    <w:rsid w:val="009578D6"/>
    <w:rsid w:val="009675A5"/>
    <w:rsid w:val="009B043C"/>
    <w:rsid w:val="00A00E58"/>
    <w:rsid w:val="00A57079"/>
    <w:rsid w:val="00A93688"/>
    <w:rsid w:val="00AA24DC"/>
    <w:rsid w:val="00AC189B"/>
    <w:rsid w:val="00AC7118"/>
    <w:rsid w:val="00AD7A2A"/>
    <w:rsid w:val="00AE6B33"/>
    <w:rsid w:val="00B3787C"/>
    <w:rsid w:val="00B44BBD"/>
    <w:rsid w:val="00B45116"/>
    <w:rsid w:val="00B872AE"/>
    <w:rsid w:val="00B9630B"/>
    <w:rsid w:val="00BD6CA0"/>
    <w:rsid w:val="00BF2B58"/>
    <w:rsid w:val="00C15A04"/>
    <w:rsid w:val="00C5694B"/>
    <w:rsid w:val="00C91FD1"/>
    <w:rsid w:val="00C97D0B"/>
    <w:rsid w:val="00CD0400"/>
    <w:rsid w:val="00CD4CE8"/>
    <w:rsid w:val="00CD667A"/>
    <w:rsid w:val="00CE77F5"/>
    <w:rsid w:val="00D10417"/>
    <w:rsid w:val="00D201FC"/>
    <w:rsid w:val="00D309FD"/>
    <w:rsid w:val="00D36137"/>
    <w:rsid w:val="00D6174A"/>
    <w:rsid w:val="00D63489"/>
    <w:rsid w:val="00D77B08"/>
    <w:rsid w:val="00DA5030"/>
    <w:rsid w:val="00DB4F51"/>
    <w:rsid w:val="00DC6D50"/>
    <w:rsid w:val="00E11C2B"/>
    <w:rsid w:val="00E12E6A"/>
    <w:rsid w:val="00E650DA"/>
    <w:rsid w:val="00EF0431"/>
    <w:rsid w:val="00F3216F"/>
    <w:rsid w:val="00F7165E"/>
    <w:rsid w:val="00F8196E"/>
    <w:rsid w:val="00F83D1F"/>
    <w:rsid w:val="00FA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CEC15D"/>
  <w15:chartTrackingRefBased/>
  <w15:docId w15:val="{C97CB094-1DA9-405E-86DA-BC96F373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174A"/>
    <w:rPr>
      <w:color w:val="808080"/>
    </w:rPr>
  </w:style>
  <w:style w:type="table" w:styleId="a4">
    <w:name w:val="Table Grid"/>
    <w:basedOn w:val="a1"/>
    <w:uiPriority w:val="39"/>
    <w:rsid w:val="0094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1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1F0A"/>
  </w:style>
  <w:style w:type="paragraph" w:styleId="a7">
    <w:name w:val="footer"/>
    <w:basedOn w:val="a"/>
    <w:link w:val="a8"/>
    <w:uiPriority w:val="99"/>
    <w:unhideWhenUsed/>
    <w:rsid w:val="001B1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1F0A"/>
  </w:style>
  <w:style w:type="character" w:styleId="a9">
    <w:name w:val="annotation reference"/>
    <w:basedOn w:val="a0"/>
    <w:uiPriority w:val="99"/>
    <w:semiHidden/>
    <w:unhideWhenUsed/>
    <w:rsid w:val="005768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68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768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5768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768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76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76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DD33550A7426DA618AC75720ED5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B083E8-02C1-421A-9DEA-059A610332F3}"/>
      </w:docPartPr>
      <w:docPartBody>
        <w:p w:rsidR="007347A0" w:rsidRDefault="00213D58" w:rsidP="00213D58">
          <w:pPr>
            <w:pStyle w:val="0D8DD33550A7426DA618AC75720ED514"/>
          </w:pPr>
          <w:r w:rsidRPr="00B145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E0B19017874384967357120234D2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79E5C3-D93C-4FEC-83AF-A541D0998E68}"/>
      </w:docPartPr>
      <w:docPartBody>
        <w:p w:rsidR="007347A0" w:rsidRDefault="00213D58" w:rsidP="00213D58">
          <w:pPr>
            <w:pStyle w:val="25E0B19017874384967357120234D209"/>
          </w:pPr>
          <w:r w:rsidRPr="00B145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9FAA178332489383D938FC6B38FC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CB34C5-3FA5-47D9-87B0-140751F149D0}"/>
      </w:docPartPr>
      <w:docPartBody>
        <w:p w:rsidR="008B0025" w:rsidRDefault="00D242D1" w:rsidP="00D242D1">
          <w:pPr>
            <w:pStyle w:val="4A9FAA178332489383D938FC6B38FC6A"/>
          </w:pPr>
          <w:r w:rsidRPr="00B145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A8E041BDD34FBCB88E4415F5928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853A2-B4A3-4336-89A8-6EE4DE76715B}"/>
      </w:docPartPr>
      <w:docPartBody>
        <w:p w:rsidR="008B0025" w:rsidRDefault="00D242D1" w:rsidP="00D242D1">
          <w:pPr>
            <w:pStyle w:val="7EA8E041BDD34FBCB88E4415F5928BE9"/>
          </w:pPr>
          <w:r w:rsidRPr="00B145FB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CBBDDE47224B25BC2CABE9400B4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F95847-F297-4DE3-8FD5-BD965D0714A5}"/>
      </w:docPartPr>
      <w:docPartBody>
        <w:p w:rsidR="006F10D3" w:rsidRDefault="004D1B75" w:rsidP="004D1B75">
          <w:pPr>
            <w:pStyle w:val="ACCBBDDE47224B25BC2CABE9400B41B0"/>
          </w:pPr>
          <w:r w:rsidRPr="00B145F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D0"/>
    <w:rsid w:val="00213D58"/>
    <w:rsid w:val="004D1B75"/>
    <w:rsid w:val="006F10D3"/>
    <w:rsid w:val="007347A0"/>
    <w:rsid w:val="008A2C99"/>
    <w:rsid w:val="008B0025"/>
    <w:rsid w:val="00AC3AD0"/>
    <w:rsid w:val="00D2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B75"/>
    <w:rPr>
      <w:color w:val="808080"/>
    </w:rPr>
  </w:style>
  <w:style w:type="paragraph" w:customStyle="1" w:styleId="9691205687BA42929CD3436C24CE5667">
    <w:name w:val="9691205687BA42929CD3436C24CE5667"/>
    <w:rsid w:val="00AC3AD0"/>
    <w:pPr>
      <w:widowControl w:val="0"/>
      <w:jc w:val="both"/>
    </w:pPr>
  </w:style>
  <w:style w:type="paragraph" w:customStyle="1" w:styleId="007C863B5CE54CE3880BE782A7611D39">
    <w:name w:val="007C863B5CE54CE3880BE782A7611D39"/>
    <w:rsid w:val="00AC3AD0"/>
    <w:pPr>
      <w:widowControl w:val="0"/>
      <w:jc w:val="both"/>
    </w:pPr>
  </w:style>
  <w:style w:type="paragraph" w:customStyle="1" w:styleId="3631ABDC6297498B9D309CAD52D9C705">
    <w:name w:val="3631ABDC6297498B9D309CAD52D9C705"/>
    <w:rsid w:val="00AC3AD0"/>
    <w:pPr>
      <w:widowControl w:val="0"/>
      <w:jc w:val="both"/>
    </w:pPr>
  </w:style>
  <w:style w:type="paragraph" w:customStyle="1" w:styleId="06E65FB538AA42B7BD0A370DCBF04961">
    <w:name w:val="06E65FB538AA42B7BD0A370DCBF04961"/>
    <w:rsid w:val="00AC3AD0"/>
    <w:pPr>
      <w:widowControl w:val="0"/>
      <w:jc w:val="both"/>
    </w:pPr>
  </w:style>
  <w:style w:type="paragraph" w:customStyle="1" w:styleId="2F6EC09FAE8048DE8F0805D34B91C34A">
    <w:name w:val="2F6EC09FAE8048DE8F0805D34B91C34A"/>
    <w:rsid w:val="00AC3AD0"/>
    <w:pPr>
      <w:widowControl w:val="0"/>
      <w:jc w:val="both"/>
    </w:pPr>
  </w:style>
  <w:style w:type="paragraph" w:customStyle="1" w:styleId="8BE31298537D4D98BF828A1CA20A22D0">
    <w:name w:val="8BE31298537D4D98BF828A1CA20A22D0"/>
    <w:rsid w:val="00AC3AD0"/>
    <w:pPr>
      <w:widowControl w:val="0"/>
      <w:jc w:val="both"/>
    </w:pPr>
  </w:style>
  <w:style w:type="paragraph" w:customStyle="1" w:styleId="6374454F28A94A0B93E55ED936A0D306">
    <w:name w:val="6374454F28A94A0B93E55ED936A0D306"/>
    <w:rsid w:val="00AC3AD0"/>
    <w:pPr>
      <w:widowControl w:val="0"/>
      <w:jc w:val="both"/>
    </w:pPr>
  </w:style>
  <w:style w:type="paragraph" w:customStyle="1" w:styleId="8EB41C1D59914431AD5B4792A55D809E">
    <w:name w:val="8EB41C1D59914431AD5B4792A55D809E"/>
    <w:rsid w:val="00AC3AD0"/>
    <w:pPr>
      <w:widowControl w:val="0"/>
      <w:jc w:val="both"/>
    </w:pPr>
  </w:style>
  <w:style w:type="paragraph" w:customStyle="1" w:styleId="0D8DD33550A7426DA618AC75720ED514">
    <w:name w:val="0D8DD33550A7426DA618AC75720ED514"/>
    <w:rsid w:val="00213D58"/>
    <w:pPr>
      <w:widowControl w:val="0"/>
      <w:jc w:val="both"/>
    </w:pPr>
  </w:style>
  <w:style w:type="paragraph" w:customStyle="1" w:styleId="25E0B19017874384967357120234D209">
    <w:name w:val="25E0B19017874384967357120234D209"/>
    <w:rsid w:val="00213D58"/>
    <w:pPr>
      <w:widowControl w:val="0"/>
      <w:jc w:val="both"/>
    </w:pPr>
  </w:style>
  <w:style w:type="paragraph" w:customStyle="1" w:styleId="4612B6E21FAA4EA2AEF88E8FBDBC3D48">
    <w:name w:val="4612B6E21FAA4EA2AEF88E8FBDBC3D48"/>
    <w:rsid w:val="00213D58"/>
    <w:pPr>
      <w:widowControl w:val="0"/>
      <w:jc w:val="both"/>
    </w:pPr>
  </w:style>
  <w:style w:type="paragraph" w:customStyle="1" w:styleId="44B83B424DAF4B289C8EEEC609EDA4CF">
    <w:name w:val="44B83B424DAF4B289C8EEEC609EDA4CF"/>
    <w:rsid w:val="00213D58"/>
    <w:pPr>
      <w:widowControl w:val="0"/>
      <w:jc w:val="both"/>
    </w:pPr>
  </w:style>
  <w:style w:type="paragraph" w:customStyle="1" w:styleId="4A9FAA178332489383D938FC6B38FC6A">
    <w:name w:val="4A9FAA178332489383D938FC6B38FC6A"/>
    <w:rsid w:val="00D242D1"/>
    <w:pPr>
      <w:widowControl w:val="0"/>
      <w:jc w:val="both"/>
    </w:pPr>
  </w:style>
  <w:style w:type="paragraph" w:customStyle="1" w:styleId="DCD3F431EAC4420CA414F12F03086FA4">
    <w:name w:val="DCD3F431EAC4420CA414F12F03086FA4"/>
    <w:rsid w:val="00D242D1"/>
    <w:pPr>
      <w:widowControl w:val="0"/>
      <w:jc w:val="both"/>
    </w:pPr>
  </w:style>
  <w:style w:type="paragraph" w:customStyle="1" w:styleId="F182D71733674EF5B26E74059E051756">
    <w:name w:val="F182D71733674EF5B26E74059E051756"/>
    <w:rsid w:val="00D242D1"/>
    <w:pPr>
      <w:widowControl w:val="0"/>
      <w:jc w:val="both"/>
    </w:pPr>
  </w:style>
  <w:style w:type="paragraph" w:customStyle="1" w:styleId="7EA8E041BDD34FBCB88E4415F5928BE9">
    <w:name w:val="7EA8E041BDD34FBCB88E4415F5928BE9"/>
    <w:rsid w:val="00D242D1"/>
    <w:pPr>
      <w:widowControl w:val="0"/>
      <w:jc w:val="both"/>
    </w:pPr>
  </w:style>
  <w:style w:type="paragraph" w:customStyle="1" w:styleId="CD35FDD27A014C538089A3B8C026DA02">
    <w:name w:val="CD35FDD27A014C538089A3B8C026DA02"/>
    <w:rsid w:val="00D242D1"/>
    <w:pPr>
      <w:widowControl w:val="0"/>
      <w:jc w:val="both"/>
    </w:pPr>
  </w:style>
  <w:style w:type="paragraph" w:customStyle="1" w:styleId="273E5DE7D693486E92E531424593CEE6">
    <w:name w:val="273E5DE7D693486E92E531424593CEE6"/>
    <w:rsid w:val="00D242D1"/>
    <w:pPr>
      <w:widowControl w:val="0"/>
      <w:jc w:val="both"/>
    </w:pPr>
  </w:style>
  <w:style w:type="paragraph" w:customStyle="1" w:styleId="ACCBBDDE47224B25BC2CABE9400B41B0">
    <w:name w:val="ACCBBDDE47224B25BC2CABE9400B41B0"/>
    <w:rsid w:val="004D1B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37D4-E178-4AFB-9037-0AF667FF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houkashima</dc:creator>
  <cp:keywords/>
  <dc:description/>
  <cp:lastModifiedBy>kouhoukashima</cp:lastModifiedBy>
  <cp:revision>108</cp:revision>
  <dcterms:created xsi:type="dcterms:W3CDTF">2023-07-06T01:01:00Z</dcterms:created>
  <dcterms:modified xsi:type="dcterms:W3CDTF">2023-10-05T01:53:00Z</dcterms:modified>
</cp:coreProperties>
</file>